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20635" w14:textId="597AE507" w:rsidR="00720741" w:rsidRPr="00087F79" w:rsidRDefault="00720741" w:rsidP="00A5068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15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2833"/>
        <w:gridCol w:w="3260"/>
        <w:gridCol w:w="3260"/>
        <w:gridCol w:w="4815"/>
      </w:tblGrid>
      <w:tr w:rsidR="00087F79" w14:paraId="7F09CAA2" w14:textId="77777777" w:rsidTr="00967CB7">
        <w:tc>
          <w:tcPr>
            <w:tcW w:w="1567" w:type="dxa"/>
            <w:vMerge w:val="restart"/>
            <w:vAlign w:val="center"/>
          </w:tcPr>
          <w:p w14:paraId="139D2FBA" w14:textId="193A874A" w:rsidR="00087F79" w:rsidRDefault="00E31DBF" w:rsidP="00087F79">
            <w:pPr>
              <w:spacing w:after="0" w:line="240" w:lineRule="auto"/>
              <w:ind w:left="-105" w:right="-111"/>
              <w:jc w:val="center"/>
              <w:rPr>
                <w:rFonts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E9B379" wp14:editId="0D312F9F">
                  <wp:extent cx="923925" cy="923925"/>
                  <wp:effectExtent l="0" t="0" r="0" b="9525"/>
                  <wp:docPr id="1" name="Imagem 1" descr="IFPB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PB ·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8" w:type="dxa"/>
            <w:gridSpan w:val="4"/>
          </w:tcPr>
          <w:p w14:paraId="01143389" w14:textId="36B98B83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INSTITUTO FEDERAL DA PARAÍBA </w:t>
            </w:r>
          </w:p>
        </w:tc>
      </w:tr>
      <w:tr w:rsidR="00087F79" w14:paraId="508D299F" w14:textId="77777777" w:rsidTr="00967CB7">
        <w:tc>
          <w:tcPr>
            <w:tcW w:w="1567" w:type="dxa"/>
            <w:vMerge/>
          </w:tcPr>
          <w:p w14:paraId="35AFAE14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722A019F" w14:textId="2D178D48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CAMPUS GUARABIRA</w:t>
            </w:r>
          </w:p>
        </w:tc>
      </w:tr>
      <w:tr w:rsidR="00087F79" w14:paraId="14A802E2" w14:textId="77777777" w:rsidTr="00967CB7">
        <w:tc>
          <w:tcPr>
            <w:tcW w:w="1567" w:type="dxa"/>
            <w:vMerge/>
          </w:tcPr>
          <w:p w14:paraId="5291A8FF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466B1240" w14:textId="0C26F9E0" w:rsidR="00087F79" w:rsidRPr="00087F79" w:rsidRDefault="00440C3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 TÉCNICO EM INFORMÁTICA</w:t>
            </w:r>
            <w:r w:rsidR="00087F79" w:rsidRPr="00087F79">
              <w:rPr>
                <w:rFonts w:cstheme="minorHAnsi"/>
                <w:b/>
                <w:sz w:val="24"/>
                <w:szCs w:val="24"/>
              </w:rPr>
              <w:t xml:space="preserve"> INTEGRADO AO ENSINO MÉDIO</w:t>
            </w:r>
          </w:p>
        </w:tc>
      </w:tr>
      <w:tr w:rsidR="00E31DBF" w14:paraId="1B121F4C" w14:textId="77777777" w:rsidTr="007323CE">
        <w:tc>
          <w:tcPr>
            <w:tcW w:w="1567" w:type="dxa"/>
            <w:vMerge/>
          </w:tcPr>
          <w:p w14:paraId="5B360BD9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3" w:type="dxa"/>
          </w:tcPr>
          <w:p w14:paraId="4F63A411" w14:textId="77777777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TURMA: 2º ANO    </w:t>
            </w:r>
          </w:p>
        </w:tc>
        <w:tc>
          <w:tcPr>
            <w:tcW w:w="3260" w:type="dxa"/>
          </w:tcPr>
          <w:p w14:paraId="43717B91" w14:textId="32D1DF62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PERÍODO: 2020</w:t>
            </w:r>
          </w:p>
        </w:tc>
        <w:tc>
          <w:tcPr>
            <w:tcW w:w="3260" w:type="dxa"/>
          </w:tcPr>
          <w:p w14:paraId="23D453E8" w14:textId="5C027E19" w:rsidR="00087F79" w:rsidRPr="00087F79" w:rsidRDefault="004555D6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: 100h/r</w:t>
            </w:r>
          </w:p>
        </w:tc>
        <w:tc>
          <w:tcPr>
            <w:tcW w:w="4815" w:type="dxa"/>
          </w:tcPr>
          <w:p w14:paraId="739E4D8D" w14:textId="1FE32C1E" w:rsidR="00087F79" w:rsidRPr="00D467B0" w:rsidRDefault="007323CE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 NO AVA</w:t>
            </w:r>
            <w:r w:rsidR="00FA0F34">
              <w:rPr>
                <w:rFonts w:cstheme="minorHAnsi"/>
                <w:b/>
                <w:sz w:val="24"/>
                <w:szCs w:val="24"/>
              </w:rPr>
              <w:t xml:space="preserve"> (50%): 5</w:t>
            </w:r>
            <w:r w:rsidR="005B5B50">
              <w:rPr>
                <w:rFonts w:cstheme="minorHAnsi"/>
                <w:b/>
                <w:sz w:val="24"/>
                <w:szCs w:val="24"/>
              </w:rPr>
              <w:t>0</w:t>
            </w:r>
            <w:r w:rsidR="004555D6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</w:tr>
      <w:tr w:rsidR="00FF1210" w14:paraId="6311C338" w14:textId="77777777" w:rsidTr="007323CE">
        <w:tc>
          <w:tcPr>
            <w:tcW w:w="1567" w:type="dxa"/>
            <w:vMerge/>
          </w:tcPr>
          <w:p w14:paraId="6DB46BAB" w14:textId="77777777" w:rsidR="00FF1210" w:rsidRDefault="00FF1210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93" w:type="dxa"/>
            <w:gridSpan w:val="2"/>
          </w:tcPr>
          <w:p w14:paraId="7C5CDD01" w14:textId="1F472747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PONENTE CURRICULA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EDUCAÇÃO FÍSICA</w:t>
            </w:r>
          </w:p>
        </w:tc>
        <w:tc>
          <w:tcPr>
            <w:tcW w:w="8075" w:type="dxa"/>
            <w:gridSpan w:val="2"/>
          </w:tcPr>
          <w:p w14:paraId="5CF5F701" w14:textId="4744767A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PROFESSO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RAMON CUNHA MONTENEGRO</w:t>
            </w:r>
          </w:p>
        </w:tc>
      </w:tr>
    </w:tbl>
    <w:p w14:paraId="2E9B1FA3" w14:textId="3677DFA9" w:rsidR="0003510A" w:rsidRDefault="0003510A" w:rsidP="00A5068C">
      <w:pPr>
        <w:spacing w:after="0" w:line="240" w:lineRule="auto"/>
        <w:rPr>
          <w:rFonts w:cstheme="minorHAnsi"/>
        </w:rPr>
      </w:pPr>
    </w:p>
    <w:p w14:paraId="21CAA319" w14:textId="72801AE3" w:rsidR="004555D6" w:rsidRPr="004555D6" w:rsidRDefault="0020496A" w:rsidP="004555D6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0496A">
        <w:rPr>
          <w:rFonts w:cstheme="minorHAnsi"/>
          <w:b/>
          <w:sz w:val="44"/>
          <w:szCs w:val="44"/>
        </w:rPr>
        <w:t>PLANO INSTRUCIONAL - 2020</w:t>
      </w:r>
    </w:p>
    <w:tbl>
      <w:tblPr>
        <w:tblStyle w:val="Tabelacomgrade"/>
        <w:tblW w:w="1540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4555D6" w14:paraId="2A01DE22" w14:textId="77777777" w:rsidTr="004555D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E19C37C" w14:textId="77777777" w:rsidR="004555D6" w:rsidRDefault="004555D6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D6D679B" w14:textId="77777777" w:rsidR="004555D6" w:rsidRDefault="004555D6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92C6D04" w14:textId="77777777" w:rsidR="004555D6" w:rsidRDefault="004555D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85F05C6" w14:textId="77777777" w:rsidR="004555D6" w:rsidRDefault="004555D6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06D562B" w14:textId="77777777" w:rsidR="004555D6" w:rsidRDefault="004555D6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D8F9645" w14:textId="77777777" w:rsidR="004555D6" w:rsidRDefault="004555D6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884CF6C" w14:textId="77777777" w:rsidR="004555D6" w:rsidRDefault="004555D6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A1653D3" w14:textId="77777777" w:rsidR="004555D6" w:rsidRDefault="004555D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7A4AFEF" w14:textId="77777777" w:rsidR="00957770" w:rsidRDefault="00957770" w:rsidP="00957770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559AAD94" w14:textId="13FE3E1E" w:rsidR="004555D6" w:rsidRDefault="00957770" w:rsidP="00957770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</w:t>
            </w:r>
            <w:r w:rsidRPr="0071415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4555D6" w14:paraId="3A9535B8" w14:textId="77777777" w:rsidTr="004555D6">
        <w:trPr>
          <w:trHeight w:val="24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9040" w14:textId="77777777" w:rsidR="004555D6" w:rsidRDefault="004555D6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AF2F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5FF0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4711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1896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224A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24A8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5A52E94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CF8ACAC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B051234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C985F49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39E0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55D6" w14:paraId="2819020F" w14:textId="77777777" w:rsidTr="004555D6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AA8A" w14:textId="77777777" w:rsidR="004555D6" w:rsidRDefault="004555D6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29AE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BEDE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2F81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2E13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49F3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A7D9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0EFE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F3F9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7F28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0A5C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6532351" w14:textId="77777777" w:rsidR="004555D6" w:rsidRDefault="004555D6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E7EC798" w14:textId="77777777" w:rsidR="004555D6" w:rsidRDefault="004555D6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0BC0502" w14:textId="77777777" w:rsidR="004555D6" w:rsidRDefault="004555D6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555D6" w14:paraId="13ACB0E8" w14:textId="77777777" w:rsidTr="00FA0F34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70B53D" w14:textId="77777777" w:rsidR="004555D6" w:rsidRDefault="004555D6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º BIMEST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E36B" w14:textId="77777777" w:rsidR="004555D6" w:rsidRDefault="004555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35D2" w14:textId="77777777" w:rsidR="004555D6" w:rsidRDefault="004555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5AE78ABC" w14:textId="77777777" w:rsidR="004555D6" w:rsidRDefault="004555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3924" w14:textId="77777777" w:rsidR="004555D6" w:rsidRDefault="004555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1B07" w14:textId="77777777" w:rsidR="004555D6" w:rsidRDefault="004555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CC9C" w14:textId="77777777" w:rsidR="004555D6" w:rsidRDefault="004555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2F" w14:textId="77777777" w:rsidR="004555D6" w:rsidRDefault="004555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8AED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7560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9E18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DDBA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0EB2" w14:textId="77777777" w:rsidR="004555D6" w:rsidRDefault="004555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B29C" w14:textId="065DD46B" w:rsidR="004555D6" w:rsidRDefault="00FA0F3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CC62" w14:textId="0A4D5810" w:rsidR="004555D6" w:rsidRDefault="00FA0F3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4555D6" w14:paraId="4A550A01" w14:textId="77777777" w:rsidTr="00FA0F34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7DEF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28DE" w14:textId="77777777" w:rsidR="004555D6" w:rsidRDefault="004555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ADD5" w14:textId="77777777" w:rsidR="004555D6" w:rsidRDefault="004555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1B988E69" w14:textId="77777777" w:rsidR="004555D6" w:rsidRDefault="004555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174E" w14:textId="77777777" w:rsidR="004555D6" w:rsidRDefault="004555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D7E9" w14:textId="77777777" w:rsidR="004555D6" w:rsidRDefault="004555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F7E8" w14:textId="77777777" w:rsidR="004555D6" w:rsidRDefault="004555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FA2" w14:textId="77777777" w:rsidR="004555D6" w:rsidRDefault="004555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98A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E4E3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A351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45DF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67FB" w14:textId="77777777" w:rsidR="004555D6" w:rsidRDefault="004555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FE91" w14:textId="58AAC1D8" w:rsidR="004555D6" w:rsidRDefault="00FA0F3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0094" w14:textId="5438188E" w:rsidR="004555D6" w:rsidRDefault="00FA0F3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4555D6" w14:paraId="5537BE89" w14:textId="77777777" w:rsidTr="00FA0F34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92D8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3112" w14:textId="77777777" w:rsidR="004555D6" w:rsidRDefault="004555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801E" w14:textId="77777777" w:rsidR="004555D6" w:rsidRDefault="004555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CD0D" w14:textId="77777777" w:rsidR="004555D6" w:rsidRDefault="004555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3082" w14:textId="77777777" w:rsidR="004555D6" w:rsidRDefault="004555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BB53" w14:textId="77777777" w:rsidR="004555D6" w:rsidRDefault="004555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3FA9" w14:textId="77777777" w:rsidR="004555D6" w:rsidRDefault="004555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0E6F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A292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A9B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E7FB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62B3" w14:textId="77777777" w:rsidR="004555D6" w:rsidRDefault="004555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30B1" w14:textId="29DB656B" w:rsidR="004555D6" w:rsidRDefault="00FA0F3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A9B" w14:textId="0712E904" w:rsidR="004555D6" w:rsidRDefault="00FA0F3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4555D6" w14:paraId="38B6453C" w14:textId="77777777" w:rsidTr="00FA0F34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6E3D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01DD" w14:textId="77777777" w:rsidR="004555D6" w:rsidRDefault="004555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3DC0" w14:textId="77777777" w:rsidR="004555D6" w:rsidRDefault="004555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A6A6" w14:textId="77777777" w:rsidR="004555D6" w:rsidRDefault="004555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F51C" w14:textId="77777777" w:rsidR="004555D6" w:rsidRDefault="004555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25F6" w14:textId="77777777" w:rsidR="004555D6" w:rsidRDefault="004555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32B3" w14:textId="77777777" w:rsidR="004555D6" w:rsidRDefault="004555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B8D2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282E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4906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CA0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B0F9" w14:textId="77777777" w:rsidR="004555D6" w:rsidRDefault="004555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1B32" w14:textId="60CE8D90" w:rsidR="004555D6" w:rsidRDefault="00FA0F3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25BB" w14:textId="7B81E15E" w:rsidR="004555D6" w:rsidRDefault="00FA0F3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4555D6" w14:paraId="0DD1706F" w14:textId="77777777" w:rsidTr="00FA0F34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E185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732C" w14:textId="77777777" w:rsidR="004555D6" w:rsidRDefault="004555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403E" w14:textId="77777777" w:rsidR="004555D6" w:rsidRDefault="004555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5B85" w14:textId="77777777" w:rsidR="004555D6" w:rsidRDefault="004555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E4B7" w14:textId="77777777" w:rsidR="004555D6" w:rsidRDefault="004555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33CC" w14:textId="77777777" w:rsidR="004555D6" w:rsidRDefault="004555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E17E" w14:textId="77777777" w:rsidR="004555D6" w:rsidRDefault="004555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6415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5425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D31B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671D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6EC5" w14:textId="77777777" w:rsidR="004555D6" w:rsidRDefault="004555D6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4DFC" w14:textId="6F19C964" w:rsidR="004555D6" w:rsidRDefault="00FA0F3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B542" w14:textId="40AFC5B7" w:rsidR="004555D6" w:rsidRDefault="00FA0F3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4555D6" w14:paraId="46C310A7" w14:textId="77777777" w:rsidTr="00FA0F34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026E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00F7" w14:textId="77777777" w:rsidR="004555D6" w:rsidRDefault="004555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D6C1" w14:textId="77777777" w:rsidR="004555D6" w:rsidRDefault="004555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77C" w14:textId="77777777" w:rsidR="004555D6" w:rsidRDefault="004555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AA74" w14:textId="77777777" w:rsidR="004555D6" w:rsidRDefault="004555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1D00" w14:textId="77777777" w:rsidR="004555D6" w:rsidRDefault="004555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6264" w14:textId="77777777" w:rsidR="004555D6" w:rsidRDefault="004555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648F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6756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096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8C17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20C8" w14:textId="77777777" w:rsidR="004555D6" w:rsidRDefault="004555D6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44A3" w14:textId="4B4FF9BD" w:rsidR="004555D6" w:rsidRDefault="00FA0F3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2F5" w14:textId="3240CCFB" w:rsidR="004555D6" w:rsidRDefault="00FA0F3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4555D6" w14:paraId="0B984AA8" w14:textId="77777777" w:rsidTr="00FA0F34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B3BB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757" w14:textId="77777777" w:rsidR="004555D6" w:rsidRDefault="004555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63F" w14:textId="77777777" w:rsidR="004555D6" w:rsidRDefault="004555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7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B6DB" w14:textId="77777777" w:rsidR="004555D6" w:rsidRDefault="004555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E3B3" w14:textId="77777777" w:rsidR="004555D6" w:rsidRDefault="004555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1255" w14:textId="77777777" w:rsidR="004555D6" w:rsidRDefault="004555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2B96" w14:textId="77777777" w:rsidR="004555D6" w:rsidRDefault="004555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D1C4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0F7D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1819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459B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32EF" w14:textId="77777777" w:rsidR="004555D6" w:rsidRDefault="004555D6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DCAF" w14:textId="562C9D9A" w:rsidR="004555D6" w:rsidRDefault="00FA0F3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E199" w14:textId="7B04884E" w:rsidR="004555D6" w:rsidRDefault="00FA0F3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4555D6" w14:paraId="3B561F33" w14:textId="77777777" w:rsidTr="00FA0F34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B89D" w14:textId="77777777" w:rsidR="004555D6" w:rsidRDefault="004555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7F8" w14:textId="77777777" w:rsidR="004555D6" w:rsidRDefault="004555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A586" w14:textId="77777777" w:rsidR="004555D6" w:rsidRDefault="004555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8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FD1D" w14:textId="77777777" w:rsidR="004555D6" w:rsidRDefault="004555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300E" w14:textId="77777777" w:rsidR="004555D6" w:rsidRDefault="004555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FDA" w14:textId="77777777" w:rsidR="004555D6" w:rsidRDefault="004555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1513" w14:textId="77777777" w:rsidR="004555D6" w:rsidRDefault="004555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3C84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59C8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8F3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2F88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324D" w14:textId="77777777" w:rsidR="004555D6" w:rsidRDefault="004555D6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68CC" w14:textId="08A703E7" w:rsidR="004555D6" w:rsidRDefault="00FA0F3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361E" w14:textId="77EE1158" w:rsidR="004555D6" w:rsidRDefault="00FA0F3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4555D6" w14:paraId="20A0BDCB" w14:textId="77777777" w:rsidTr="004555D6">
        <w:trPr>
          <w:trHeight w:val="70"/>
          <w:jc w:val="center"/>
        </w:trPr>
        <w:tc>
          <w:tcPr>
            <w:tcW w:w="12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1F7BC91" w14:textId="77777777" w:rsidR="004555D6" w:rsidRDefault="004555D6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80A0D19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4A54CD3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4812534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97CFA9B" w14:textId="77777777" w:rsidR="004555D6" w:rsidRDefault="004555D6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AA6E76D" w14:textId="77777777" w:rsidR="004555D6" w:rsidRDefault="004555D6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008EF47" w14:textId="1117EB1D" w:rsidR="004555D6" w:rsidRDefault="00FA0F3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1D056DA" w14:textId="5768A453" w:rsidR="004555D6" w:rsidRDefault="00FA0F3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25</w:t>
            </w:r>
          </w:p>
        </w:tc>
      </w:tr>
      <w:tr w:rsidR="004555D6" w14:paraId="2D815F98" w14:textId="77777777" w:rsidTr="004555D6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9DCAFE" w14:textId="77777777" w:rsidR="004555D6" w:rsidRDefault="004555D6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25D0E710" w14:textId="5A3D2541" w:rsidR="004555D6" w:rsidRDefault="004555D6" w:rsidP="0020496A">
      <w:pPr>
        <w:spacing w:after="0" w:line="240" w:lineRule="auto"/>
        <w:rPr>
          <w:rFonts w:cstheme="minorHAnsi"/>
        </w:rPr>
      </w:pPr>
    </w:p>
    <w:p w14:paraId="76CB23A6" w14:textId="6A238CDD" w:rsidR="004555D6" w:rsidRDefault="004555D6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540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EA084C" w14:paraId="30DFDC94" w14:textId="77777777" w:rsidTr="00F53E9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80B13E5" w14:textId="77777777" w:rsidR="00EA084C" w:rsidRDefault="00EA084C" w:rsidP="00F53E94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C072968" w14:textId="77777777" w:rsidR="00EA084C" w:rsidRDefault="00EA084C" w:rsidP="00F53E94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9CC664E" w14:textId="77777777" w:rsidR="00EA084C" w:rsidRDefault="00EA084C" w:rsidP="00F53E9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17D8AE9" w14:textId="77777777" w:rsidR="00EA084C" w:rsidRDefault="00EA084C" w:rsidP="00F53E94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846FEE9" w14:textId="77777777" w:rsidR="00EA084C" w:rsidRDefault="00EA084C" w:rsidP="00F53E94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6AE0A8F" w14:textId="77777777" w:rsidR="00EA084C" w:rsidRDefault="00EA084C" w:rsidP="00F53E94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DD7E897" w14:textId="77777777" w:rsidR="00EA084C" w:rsidRDefault="00EA084C" w:rsidP="00F53E94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F02BE1F" w14:textId="77777777" w:rsidR="00EA084C" w:rsidRDefault="00EA084C" w:rsidP="00F53E9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744A039" w14:textId="77777777" w:rsidR="00EA084C" w:rsidRDefault="00EA084C" w:rsidP="00F53E94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7EC3995F" w14:textId="77777777" w:rsidR="00EA084C" w:rsidRDefault="00EA084C" w:rsidP="00F53E94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</w:t>
            </w:r>
            <w:r w:rsidRPr="0071415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EA084C" w14:paraId="257CCDDF" w14:textId="77777777" w:rsidTr="00F53E94">
        <w:trPr>
          <w:trHeight w:val="24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F867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4AB3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B993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22AF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44CC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5346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865D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BEA60C5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98F4E3E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9B970EC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A2DE3C0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2AAB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084C" w14:paraId="78E89A9A" w14:textId="77777777" w:rsidTr="00F53E94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9F21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9AE4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F7DF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CDBA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1662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A82F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F335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13D2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116A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FD34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8ABB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88315C7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7E75813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12A9025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EA084C" w14:paraId="55496AC5" w14:textId="77777777" w:rsidTr="00F53E94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800ADF" w14:textId="079C82F0" w:rsidR="00EA084C" w:rsidRDefault="00EA084C" w:rsidP="00F53E94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º BIMEST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C97A" w14:textId="77777777" w:rsidR="00EA084C" w:rsidRDefault="00EA084C" w:rsidP="00F53E9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3D90" w14:textId="77777777" w:rsidR="00EA084C" w:rsidRDefault="00EA084C" w:rsidP="00F53E9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29219AE6" w14:textId="77777777" w:rsidR="00EA084C" w:rsidRDefault="00EA084C" w:rsidP="00F53E9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3E61" w14:textId="77777777" w:rsidR="00EA084C" w:rsidRDefault="00EA084C" w:rsidP="00F53E9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B408" w14:textId="77777777" w:rsidR="00EA084C" w:rsidRDefault="00EA084C" w:rsidP="00F53E9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517F" w14:textId="77777777" w:rsidR="00EA084C" w:rsidRDefault="00EA084C" w:rsidP="00F53E9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76FE" w14:textId="77777777" w:rsidR="00EA084C" w:rsidRDefault="00EA084C" w:rsidP="00F53E9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A50B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8EBC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7FD0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2D46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A0AF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33A3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DACB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A084C" w14:paraId="7ABE1BB1" w14:textId="77777777" w:rsidTr="00F53E94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FD46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7459" w14:textId="77777777" w:rsidR="00EA084C" w:rsidRDefault="00EA084C" w:rsidP="00F53E9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2F02" w14:textId="77777777" w:rsidR="00EA084C" w:rsidRDefault="00EA084C" w:rsidP="00F53E9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30C22DCE" w14:textId="77777777" w:rsidR="00EA084C" w:rsidRDefault="00EA084C" w:rsidP="00F53E9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F5A7" w14:textId="77777777" w:rsidR="00EA084C" w:rsidRDefault="00EA084C" w:rsidP="00F53E9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DBE4" w14:textId="77777777" w:rsidR="00EA084C" w:rsidRDefault="00EA084C" w:rsidP="00F53E9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7399" w14:textId="77777777" w:rsidR="00EA084C" w:rsidRDefault="00EA084C" w:rsidP="00F53E9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026" w14:textId="77777777" w:rsidR="00EA084C" w:rsidRDefault="00EA084C" w:rsidP="00F53E9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B3EF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9F28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9860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625C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21D6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F459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B980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A084C" w14:paraId="5CD419A1" w14:textId="77777777" w:rsidTr="00F53E94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5E58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385A" w14:textId="77777777" w:rsidR="00EA084C" w:rsidRDefault="00EA084C" w:rsidP="00F53E9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9B21" w14:textId="77777777" w:rsidR="00EA084C" w:rsidRDefault="00EA084C" w:rsidP="00F53E9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10F0" w14:textId="77777777" w:rsidR="00EA084C" w:rsidRDefault="00EA084C" w:rsidP="00F53E9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99C3" w14:textId="77777777" w:rsidR="00EA084C" w:rsidRDefault="00EA084C" w:rsidP="00F53E9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87C3" w14:textId="77777777" w:rsidR="00EA084C" w:rsidRDefault="00EA084C" w:rsidP="00F53E9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06F9" w14:textId="77777777" w:rsidR="00EA084C" w:rsidRDefault="00EA084C" w:rsidP="00F53E9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7512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B9E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D290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A306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E64F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953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32E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A084C" w14:paraId="4E62DA14" w14:textId="77777777" w:rsidTr="00F53E94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213C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DC48" w14:textId="77777777" w:rsidR="00EA084C" w:rsidRDefault="00EA084C" w:rsidP="00F53E9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75B1" w14:textId="77777777" w:rsidR="00EA084C" w:rsidRDefault="00EA084C" w:rsidP="00F53E9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08B3" w14:textId="77777777" w:rsidR="00EA084C" w:rsidRDefault="00EA084C" w:rsidP="00F53E9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AF8A" w14:textId="77777777" w:rsidR="00EA084C" w:rsidRDefault="00EA084C" w:rsidP="00F53E9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2C48" w14:textId="77777777" w:rsidR="00EA084C" w:rsidRDefault="00EA084C" w:rsidP="00F53E9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9641" w14:textId="77777777" w:rsidR="00EA084C" w:rsidRDefault="00EA084C" w:rsidP="00F53E9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1C1F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A94D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D939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28EA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5E3D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412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2E52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A084C" w14:paraId="47F5A257" w14:textId="77777777" w:rsidTr="00F53E94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0662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C4A0" w14:textId="77777777" w:rsidR="00EA084C" w:rsidRDefault="00EA084C" w:rsidP="00F53E9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24F7" w14:textId="77777777" w:rsidR="00EA084C" w:rsidRDefault="00EA084C" w:rsidP="00F53E9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E81" w14:textId="77777777" w:rsidR="00EA084C" w:rsidRDefault="00EA084C" w:rsidP="00F53E9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FC3D" w14:textId="77777777" w:rsidR="00EA084C" w:rsidRDefault="00EA084C" w:rsidP="00F53E9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6DAD" w14:textId="77777777" w:rsidR="00EA084C" w:rsidRDefault="00EA084C" w:rsidP="00F53E9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648F" w14:textId="77777777" w:rsidR="00EA084C" w:rsidRDefault="00EA084C" w:rsidP="00F53E9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C33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0F4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F739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C72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A7BB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945D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8F0C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A084C" w14:paraId="463B239F" w14:textId="77777777" w:rsidTr="00F53E94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BB7F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D374" w14:textId="77777777" w:rsidR="00EA084C" w:rsidRDefault="00EA084C" w:rsidP="00F53E9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B439" w14:textId="77777777" w:rsidR="00EA084C" w:rsidRDefault="00EA084C" w:rsidP="00F53E9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D98E" w14:textId="77777777" w:rsidR="00EA084C" w:rsidRDefault="00EA084C" w:rsidP="00F53E9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02A3" w14:textId="77777777" w:rsidR="00EA084C" w:rsidRDefault="00EA084C" w:rsidP="00F53E9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1030" w14:textId="77777777" w:rsidR="00EA084C" w:rsidRDefault="00EA084C" w:rsidP="00F53E9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EDB5" w14:textId="77777777" w:rsidR="00EA084C" w:rsidRDefault="00EA084C" w:rsidP="00F53E9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24BA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C3AC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7A0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9388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8C5E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C253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AB44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A084C" w14:paraId="5A5E1B53" w14:textId="77777777" w:rsidTr="00F53E94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7562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1CA6" w14:textId="77777777" w:rsidR="00EA084C" w:rsidRDefault="00EA084C" w:rsidP="00F53E9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E34C" w14:textId="77777777" w:rsidR="00EA084C" w:rsidRDefault="00EA084C" w:rsidP="00F53E9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7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B007" w14:textId="77777777" w:rsidR="00EA084C" w:rsidRDefault="00EA084C" w:rsidP="00F53E9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D915" w14:textId="77777777" w:rsidR="00EA084C" w:rsidRDefault="00EA084C" w:rsidP="00F53E9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BA9D" w14:textId="77777777" w:rsidR="00EA084C" w:rsidRDefault="00EA084C" w:rsidP="00F53E9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DE2" w14:textId="77777777" w:rsidR="00EA084C" w:rsidRDefault="00EA084C" w:rsidP="00F53E9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42E4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EBDC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841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EDA7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09EB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45B9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C3BE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A084C" w14:paraId="450235EB" w14:textId="77777777" w:rsidTr="00F53E94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2E0B" w14:textId="77777777" w:rsidR="00EA084C" w:rsidRDefault="00EA084C" w:rsidP="00F53E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559B" w14:textId="77777777" w:rsidR="00EA084C" w:rsidRDefault="00EA084C" w:rsidP="00F53E9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ED95" w14:textId="77777777" w:rsidR="00EA084C" w:rsidRDefault="00EA084C" w:rsidP="00F53E9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8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318A" w14:textId="77777777" w:rsidR="00EA084C" w:rsidRDefault="00EA084C" w:rsidP="00F53E9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EC0" w14:textId="77777777" w:rsidR="00EA084C" w:rsidRDefault="00EA084C" w:rsidP="00F53E9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10DE" w14:textId="77777777" w:rsidR="00EA084C" w:rsidRDefault="00EA084C" w:rsidP="00F53E9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C474" w14:textId="77777777" w:rsidR="00EA084C" w:rsidRDefault="00EA084C" w:rsidP="00F53E9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6BA3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095B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CA49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7D0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CC29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15A4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8C4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EA084C" w14:paraId="3E15D44D" w14:textId="77777777" w:rsidTr="00F53E94">
        <w:trPr>
          <w:trHeight w:val="70"/>
          <w:jc w:val="center"/>
        </w:trPr>
        <w:tc>
          <w:tcPr>
            <w:tcW w:w="12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0DB537D" w14:textId="77777777" w:rsidR="00EA084C" w:rsidRDefault="00EA084C" w:rsidP="00F53E94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91E9116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4B0FF6B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54365A4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59F2023" w14:textId="77777777" w:rsidR="00EA084C" w:rsidRDefault="00EA084C" w:rsidP="00F53E9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4A0DD91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A60F172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41B804C" w14:textId="77777777" w:rsidR="00EA084C" w:rsidRDefault="00EA084C" w:rsidP="00F53E9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25</w:t>
            </w:r>
          </w:p>
        </w:tc>
      </w:tr>
      <w:tr w:rsidR="00EA084C" w14:paraId="1B755BD2" w14:textId="77777777" w:rsidTr="00F53E94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7E6F01" w14:textId="77777777" w:rsidR="00EA084C" w:rsidRDefault="00EA084C" w:rsidP="00F53E94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70DFFA56" w14:textId="5B939F57" w:rsidR="004555D6" w:rsidRDefault="004555D6" w:rsidP="0020496A">
      <w:pPr>
        <w:spacing w:after="0" w:line="240" w:lineRule="auto"/>
        <w:rPr>
          <w:rFonts w:cstheme="minorHAnsi"/>
        </w:rPr>
      </w:pPr>
    </w:p>
    <w:p w14:paraId="4954AE3D" w14:textId="50AD27A3" w:rsidR="004555D6" w:rsidRDefault="004555D6" w:rsidP="0020496A">
      <w:pPr>
        <w:spacing w:after="0" w:line="240" w:lineRule="auto"/>
        <w:rPr>
          <w:rFonts w:cstheme="minorHAnsi"/>
        </w:rPr>
      </w:pPr>
    </w:p>
    <w:p w14:paraId="1DD66B03" w14:textId="45D420EA" w:rsidR="004555D6" w:rsidRDefault="004555D6" w:rsidP="0020496A">
      <w:pPr>
        <w:spacing w:after="0" w:line="240" w:lineRule="auto"/>
        <w:rPr>
          <w:rFonts w:cstheme="minorHAnsi"/>
        </w:rPr>
      </w:pPr>
    </w:p>
    <w:p w14:paraId="05A1ACC4" w14:textId="77777777" w:rsidR="007C52C8" w:rsidRDefault="007C52C8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3B281238" w14:textId="4EF0C425" w:rsidR="0020496A" w:rsidRPr="00373AF9" w:rsidRDefault="0020496A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73AF9">
        <w:rPr>
          <w:rFonts w:cstheme="minorHAnsi"/>
          <w:b/>
          <w:sz w:val="28"/>
          <w:szCs w:val="28"/>
        </w:rPr>
        <w:t>Organização Metodológica do Sistema de Pontuação do Componente Curricular</w:t>
      </w:r>
    </w:p>
    <w:p w14:paraId="0B4FC87C" w14:textId="77777777" w:rsidR="0020496A" w:rsidRDefault="0020496A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277"/>
        <w:gridCol w:w="1138"/>
        <w:gridCol w:w="1707"/>
        <w:gridCol w:w="5360"/>
      </w:tblGrid>
      <w:tr w:rsidR="0020496A" w:rsidRPr="00530A40" w14:paraId="7A01C573" w14:textId="77777777" w:rsidTr="007C52C8">
        <w:trPr>
          <w:trHeight w:val="71"/>
          <w:jc w:val="center"/>
        </w:trPr>
        <w:tc>
          <w:tcPr>
            <w:tcW w:w="1418" w:type="dxa"/>
            <w:shd w:val="clear" w:color="auto" w:fill="BAFCC0"/>
            <w:tcMar>
              <w:left w:w="108" w:type="dxa"/>
            </w:tcMar>
            <w:vAlign w:val="center"/>
          </w:tcPr>
          <w:p w14:paraId="0ECB043B" w14:textId="77777777" w:rsidR="0020496A" w:rsidRPr="00530A40" w:rsidRDefault="0020496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DADES</w:t>
            </w:r>
          </w:p>
        </w:tc>
        <w:tc>
          <w:tcPr>
            <w:tcW w:w="3277" w:type="dxa"/>
            <w:shd w:val="clear" w:color="auto" w:fill="BAFCC0"/>
            <w:vAlign w:val="center"/>
          </w:tcPr>
          <w:p w14:paraId="1D6E1457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ipos de Atividades </w:t>
            </w:r>
          </w:p>
        </w:tc>
        <w:tc>
          <w:tcPr>
            <w:tcW w:w="1138" w:type="dxa"/>
            <w:shd w:val="clear" w:color="auto" w:fill="BAFCC0"/>
            <w:vAlign w:val="center"/>
          </w:tcPr>
          <w:p w14:paraId="230F1D5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7" w:type="dxa"/>
            <w:shd w:val="clear" w:color="auto" w:fill="BAFCC0"/>
            <w:vAlign w:val="center"/>
          </w:tcPr>
          <w:p w14:paraId="15E5038C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a Unidade</w:t>
            </w:r>
          </w:p>
        </w:tc>
        <w:tc>
          <w:tcPr>
            <w:tcW w:w="5360" w:type="dxa"/>
            <w:shd w:val="clear" w:color="auto" w:fill="BAFCC0"/>
            <w:vAlign w:val="center"/>
          </w:tcPr>
          <w:p w14:paraId="0DC5D82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o Componente Curricular</w:t>
            </w:r>
          </w:p>
        </w:tc>
      </w:tr>
      <w:tr w:rsidR="009D0E9A" w:rsidRPr="00530A40" w14:paraId="1E911ADE" w14:textId="77777777" w:rsidTr="007C52C8">
        <w:trPr>
          <w:trHeight w:val="143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100CDF4" w14:textId="5553E532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º BI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6E9E92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6A32D87" w14:textId="0FF817AF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4D166723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02D6CF29" w14:textId="2BBF4E4A" w:rsidR="009D0E9A" w:rsidRPr="007C52C8" w:rsidRDefault="009D0E9A" w:rsidP="009D0E9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5DE7BED7" w14:textId="154AF764" w:rsidR="009D0E9A" w:rsidRPr="007C52C8" w:rsidRDefault="007C52C8" w:rsidP="009D0E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9D0E9A" w:rsidRPr="00530A40" w14:paraId="145644E8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FC08B8B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58B6259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ECDFB3C" w14:textId="1EC0A2E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1F2C08A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77550964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0E9A" w:rsidRPr="00530A40" w14:paraId="3A121F5E" w14:textId="77777777" w:rsidTr="007C52C8">
        <w:trPr>
          <w:trHeight w:val="64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C9E2A42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6AC805BC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690DC62" w14:textId="22555CF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4E63626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55C32292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0E9A" w:rsidRPr="00530A40" w14:paraId="7CCBF7D7" w14:textId="77777777" w:rsidTr="007C52C8">
        <w:trPr>
          <w:trHeight w:val="64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44A3B4D" w14:textId="2BE7EABA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º BI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ED1F73B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8064862" w14:textId="420D8F74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1413A90D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6267CA72" w14:textId="77777777" w:rsidR="009D0E9A" w:rsidRPr="007C52C8" w:rsidRDefault="009D0E9A" w:rsidP="009D0E9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51491C35" w14:textId="40E906DC" w:rsidR="009D0E9A" w:rsidRPr="007C52C8" w:rsidRDefault="007C52C8" w:rsidP="009D0E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9D0E9A" w:rsidRPr="00530A40" w14:paraId="62C92B22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7EFE41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090E69A1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8F6F11A" w14:textId="4E0004EF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48C1AFC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0DF3F34B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D0E9A" w:rsidRPr="00530A40" w14:paraId="683EAF5C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A889B9B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45C6647F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70A3826" w14:textId="749F338D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E18E5BF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6C327EFD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A1DBF43" w14:textId="77777777" w:rsidR="0020496A" w:rsidRDefault="0020496A" w:rsidP="0020496A">
      <w:pPr>
        <w:spacing w:after="0" w:line="240" w:lineRule="auto"/>
        <w:rPr>
          <w:rFonts w:cstheme="minorHAnsi"/>
        </w:rPr>
      </w:pPr>
    </w:p>
    <w:p w14:paraId="2E3792CA" w14:textId="77777777" w:rsidR="0020496A" w:rsidRDefault="0020496A" w:rsidP="00A5068C">
      <w:pPr>
        <w:spacing w:after="0" w:line="240" w:lineRule="auto"/>
        <w:rPr>
          <w:rFonts w:cstheme="minorHAnsi"/>
        </w:rPr>
      </w:pPr>
    </w:p>
    <w:sectPr w:rsidR="0020496A" w:rsidSect="00A33E64">
      <w:pgSz w:w="16838" w:h="11906" w:orient="landscape"/>
      <w:pgMar w:top="340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0CD"/>
    <w:multiLevelType w:val="hybridMultilevel"/>
    <w:tmpl w:val="B8C84E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02A5"/>
    <w:multiLevelType w:val="multilevel"/>
    <w:tmpl w:val="346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27107"/>
    <w:multiLevelType w:val="multilevel"/>
    <w:tmpl w:val="EFF2D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D3B68"/>
    <w:multiLevelType w:val="multilevel"/>
    <w:tmpl w:val="69D0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86C8C"/>
    <w:multiLevelType w:val="hybridMultilevel"/>
    <w:tmpl w:val="2E6ADED8"/>
    <w:lvl w:ilvl="0" w:tplc="0416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5" w15:restartNumberingAfterBreak="0">
    <w:nsid w:val="56524C05"/>
    <w:multiLevelType w:val="multilevel"/>
    <w:tmpl w:val="5F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D7C79"/>
    <w:multiLevelType w:val="hybridMultilevel"/>
    <w:tmpl w:val="0DE8B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46A8C"/>
    <w:multiLevelType w:val="multilevel"/>
    <w:tmpl w:val="8F5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81DA9"/>
    <w:multiLevelType w:val="hybridMultilevel"/>
    <w:tmpl w:val="2B8C2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A52A2"/>
    <w:multiLevelType w:val="multilevel"/>
    <w:tmpl w:val="BFC0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3122E"/>
    <w:multiLevelType w:val="hybridMultilevel"/>
    <w:tmpl w:val="D30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CEE46">
      <w:numFmt w:val="bullet"/>
      <w:lvlText w:val="-"/>
      <w:lvlJc w:val="left"/>
      <w:pPr>
        <w:ind w:left="1440" w:hanging="360"/>
      </w:pPr>
      <w:rPr>
        <w:rFonts w:ascii="Helvetica Neue" w:eastAsiaTheme="minorHAnsi" w:hAnsi="Helvetica Neue" w:cs="Times New Roman" w:hint="default"/>
        <w:b/>
        <w:sz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41"/>
    <w:rsid w:val="000059CC"/>
    <w:rsid w:val="000210B9"/>
    <w:rsid w:val="00022CA3"/>
    <w:rsid w:val="00025EBC"/>
    <w:rsid w:val="00033F1D"/>
    <w:rsid w:val="0003510A"/>
    <w:rsid w:val="00042108"/>
    <w:rsid w:val="00066333"/>
    <w:rsid w:val="00071626"/>
    <w:rsid w:val="00071C0D"/>
    <w:rsid w:val="00087F79"/>
    <w:rsid w:val="00094BA0"/>
    <w:rsid w:val="000A74C3"/>
    <w:rsid w:val="000A78A0"/>
    <w:rsid w:val="000C0072"/>
    <w:rsid w:val="000D10A9"/>
    <w:rsid w:val="000D2319"/>
    <w:rsid w:val="000D73DD"/>
    <w:rsid w:val="000E1860"/>
    <w:rsid w:val="0011511A"/>
    <w:rsid w:val="00121DF6"/>
    <w:rsid w:val="001405A5"/>
    <w:rsid w:val="00150B4D"/>
    <w:rsid w:val="001513BF"/>
    <w:rsid w:val="00161B4F"/>
    <w:rsid w:val="00166E0A"/>
    <w:rsid w:val="00170C72"/>
    <w:rsid w:val="001802B2"/>
    <w:rsid w:val="001928F3"/>
    <w:rsid w:val="00194F14"/>
    <w:rsid w:val="001C0DE0"/>
    <w:rsid w:val="001C34B6"/>
    <w:rsid w:val="001D2B59"/>
    <w:rsid w:val="001D3181"/>
    <w:rsid w:val="00202EBA"/>
    <w:rsid w:val="0020496A"/>
    <w:rsid w:val="0023106D"/>
    <w:rsid w:val="00244BB8"/>
    <w:rsid w:val="00250B52"/>
    <w:rsid w:val="00254B2A"/>
    <w:rsid w:val="00255634"/>
    <w:rsid w:val="0027306E"/>
    <w:rsid w:val="00275941"/>
    <w:rsid w:val="002865E0"/>
    <w:rsid w:val="00287E9D"/>
    <w:rsid w:val="00290EAC"/>
    <w:rsid w:val="002A0441"/>
    <w:rsid w:val="002A3E8D"/>
    <w:rsid w:val="002A5B0F"/>
    <w:rsid w:val="002B385A"/>
    <w:rsid w:val="002D174E"/>
    <w:rsid w:val="002D247C"/>
    <w:rsid w:val="002E5DC0"/>
    <w:rsid w:val="002F263B"/>
    <w:rsid w:val="003004E7"/>
    <w:rsid w:val="00335D27"/>
    <w:rsid w:val="00351288"/>
    <w:rsid w:val="00355DCA"/>
    <w:rsid w:val="00373AF9"/>
    <w:rsid w:val="00381DF7"/>
    <w:rsid w:val="00382B6B"/>
    <w:rsid w:val="00382E8C"/>
    <w:rsid w:val="00385415"/>
    <w:rsid w:val="003A2EF7"/>
    <w:rsid w:val="003A3383"/>
    <w:rsid w:val="003B62DE"/>
    <w:rsid w:val="003D5C7B"/>
    <w:rsid w:val="003E0437"/>
    <w:rsid w:val="003F10CF"/>
    <w:rsid w:val="00416333"/>
    <w:rsid w:val="00423D3E"/>
    <w:rsid w:val="00432E25"/>
    <w:rsid w:val="00440C39"/>
    <w:rsid w:val="00451FB8"/>
    <w:rsid w:val="004555D6"/>
    <w:rsid w:val="00461035"/>
    <w:rsid w:val="00462AC6"/>
    <w:rsid w:val="004919F9"/>
    <w:rsid w:val="004E2AA0"/>
    <w:rsid w:val="005056E3"/>
    <w:rsid w:val="005074CB"/>
    <w:rsid w:val="00513ACE"/>
    <w:rsid w:val="00530A40"/>
    <w:rsid w:val="00536927"/>
    <w:rsid w:val="00537423"/>
    <w:rsid w:val="00541748"/>
    <w:rsid w:val="00553AAC"/>
    <w:rsid w:val="00560E90"/>
    <w:rsid w:val="00567027"/>
    <w:rsid w:val="00571E4E"/>
    <w:rsid w:val="0057262B"/>
    <w:rsid w:val="00574C17"/>
    <w:rsid w:val="00587A1F"/>
    <w:rsid w:val="005A2CE6"/>
    <w:rsid w:val="005A6EBE"/>
    <w:rsid w:val="005B0090"/>
    <w:rsid w:val="005B2320"/>
    <w:rsid w:val="005B5B50"/>
    <w:rsid w:val="005D6B89"/>
    <w:rsid w:val="005F231C"/>
    <w:rsid w:val="005F6A22"/>
    <w:rsid w:val="00622B23"/>
    <w:rsid w:val="00632EE9"/>
    <w:rsid w:val="006367D8"/>
    <w:rsid w:val="00636A9E"/>
    <w:rsid w:val="0064463F"/>
    <w:rsid w:val="006550AC"/>
    <w:rsid w:val="00697915"/>
    <w:rsid w:val="006A6780"/>
    <w:rsid w:val="006D16C2"/>
    <w:rsid w:val="006D1842"/>
    <w:rsid w:val="0070528C"/>
    <w:rsid w:val="00714153"/>
    <w:rsid w:val="007144AA"/>
    <w:rsid w:val="00720741"/>
    <w:rsid w:val="007323CE"/>
    <w:rsid w:val="007350A2"/>
    <w:rsid w:val="007576EE"/>
    <w:rsid w:val="00766C21"/>
    <w:rsid w:val="007862DA"/>
    <w:rsid w:val="007865DA"/>
    <w:rsid w:val="00790402"/>
    <w:rsid w:val="00793C8E"/>
    <w:rsid w:val="007A0A14"/>
    <w:rsid w:val="007B2E39"/>
    <w:rsid w:val="007C52C8"/>
    <w:rsid w:val="007D37F5"/>
    <w:rsid w:val="007D6780"/>
    <w:rsid w:val="007E0FA4"/>
    <w:rsid w:val="007E66C6"/>
    <w:rsid w:val="007F5580"/>
    <w:rsid w:val="008006A4"/>
    <w:rsid w:val="00802C10"/>
    <w:rsid w:val="0081686D"/>
    <w:rsid w:val="00827EBE"/>
    <w:rsid w:val="00835817"/>
    <w:rsid w:val="00843B4F"/>
    <w:rsid w:val="00851FF2"/>
    <w:rsid w:val="008524CA"/>
    <w:rsid w:val="008544C3"/>
    <w:rsid w:val="00855FF4"/>
    <w:rsid w:val="00865AFF"/>
    <w:rsid w:val="008716F5"/>
    <w:rsid w:val="00885032"/>
    <w:rsid w:val="00894FF1"/>
    <w:rsid w:val="008A193F"/>
    <w:rsid w:val="008A5B86"/>
    <w:rsid w:val="008A7778"/>
    <w:rsid w:val="008B2F46"/>
    <w:rsid w:val="008B437D"/>
    <w:rsid w:val="008B6674"/>
    <w:rsid w:val="008C1DF3"/>
    <w:rsid w:val="008C7D05"/>
    <w:rsid w:val="008D10F3"/>
    <w:rsid w:val="008D4656"/>
    <w:rsid w:val="008D5D8C"/>
    <w:rsid w:val="008D7843"/>
    <w:rsid w:val="008E4335"/>
    <w:rsid w:val="008E7C9C"/>
    <w:rsid w:val="00902814"/>
    <w:rsid w:val="009110FE"/>
    <w:rsid w:val="009141D7"/>
    <w:rsid w:val="0092545A"/>
    <w:rsid w:val="0092704B"/>
    <w:rsid w:val="009338B8"/>
    <w:rsid w:val="00934254"/>
    <w:rsid w:val="009558B8"/>
    <w:rsid w:val="00957770"/>
    <w:rsid w:val="00967CB7"/>
    <w:rsid w:val="00977C63"/>
    <w:rsid w:val="00986B6B"/>
    <w:rsid w:val="00993DDD"/>
    <w:rsid w:val="009C2F79"/>
    <w:rsid w:val="009D0E9A"/>
    <w:rsid w:val="009D1F78"/>
    <w:rsid w:val="00A16682"/>
    <w:rsid w:val="00A244C9"/>
    <w:rsid w:val="00A266E8"/>
    <w:rsid w:val="00A33600"/>
    <w:rsid w:val="00A33E64"/>
    <w:rsid w:val="00A40CF6"/>
    <w:rsid w:val="00A410C9"/>
    <w:rsid w:val="00A41417"/>
    <w:rsid w:val="00A5068C"/>
    <w:rsid w:val="00A64F2A"/>
    <w:rsid w:val="00A67275"/>
    <w:rsid w:val="00A812C7"/>
    <w:rsid w:val="00A860B3"/>
    <w:rsid w:val="00A94B7A"/>
    <w:rsid w:val="00A97B74"/>
    <w:rsid w:val="00AA1961"/>
    <w:rsid w:val="00AA3AA7"/>
    <w:rsid w:val="00AC5968"/>
    <w:rsid w:val="00B011C2"/>
    <w:rsid w:val="00B07458"/>
    <w:rsid w:val="00B42481"/>
    <w:rsid w:val="00B542EC"/>
    <w:rsid w:val="00B558CA"/>
    <w:rsid w:val="00B618F6"/>
    <w:rsid w:val="00B62F0A"/>
    <w:rsid w:val="00B72B27"/>
    <w:rsid w:val="00BA263D"/>
    <w:rsid w:val="00BA6645"/>
    <w:rsid w:val="00BB2615"/>
    <w:rsid w:val="00BB5978"/>
    <w:rsid w:val="00C0711F"/>
    <w:rsid w:val="00C400BF"/>
    <w:rsid w:val="00C46C9F"/>
    <w:rsid w:val="00C5173F"/>
    <w:rsid w:val="00C56103"/>
    <w:rsid w:val="00C63D7F"/>
    <w:rsid w:val="00C73050"/>
    <w:rsid w:val="00C75FA4"/>
    <w:rsid w:val="00C768E5"/>
    <w:rsid w:val="00C8074D"/>
    <w:rsid w:val="00C8078F"/>
    <w:rsid w:val="00C95321"/>
    <w:rsid w:val="00CA139A"/>
    <w:rsid w:val="00CC272B"/>
    <w:rsid w:val="00CD6FF0"/>
    <w:rsid w:val="00CE406D"/>
    <w:rsid w:val="00CE46FF"/>
    <w:rsid w:val="00CF4E09"/>
    <w:rsid w:val="00D1254C"/>
    <w:rsid w:val="00D168C5"/>
    <w:rsid w:val="00D37FAA"/>
    <w:rsid w:val="00D467B0"/>
    <w:rsid w:val="00D548D4"/>
    <w:rsid w:val="00D55EA0"/>
    <w:rsid w:val="00D80F8C"/>
    <w:rsid w:val="00DA33CC"/>
    <w:rsid w:val="00DA7C54"/>
    <w:rsid w:val="00DD4765"/>
    <w:rsid w:val="00DF45A6"/>
    <w:rsid w:val="00DF568B"/>
    <w:rsid w:val="00E05B10"/>
    <w:rsid w:val="00E21CA7"/>
    <w:rsid w:val="00E31DBF"/>
    <w:rsid w:val="00E45433"/>
    <w:rsid w:val="00E56AE7"/>
    <w:rsid w:val="00E60CA2"/>
    <w:rsid w:val="00E71C73"/>
    <w:rsid w:val="00E937B4"/>
    <w:rsid w:val="00EA084C"/>
    <w:rsid w:val="00EB3FEC"/>
    <w:rsid w:val="00EB4CFE"/>
    <w:rsid w:val="00EC2CDB"/>
    <w:rsid w:val="00EF27F7"/>
    <w:rsid w:val="00F149EA"/>
    <w:rsid w:val="00F2190B"/>
    <w:rsid w:val="00F37CA2"/>
    <w:rsid w:val="00F60380"/>
    <w:rsid w:val="00F6144C"/>
    <w:rsid w:val="00F73B02"/>
    <w:rsid w:val="00F73B09"/>
    <w:rsid w:val="00F82DFA"/>
    <w:rsid w:val="00FA0F34"/>
    <w:rsid w:val="00FA3FEA"/>
    <w:rsid w:val="00FA4385"/>
    <w:rsid w:val="00FB0287"/>
    <w:rsid w:val="00FB70CD"/>
    <w:rsid w:val="00FC6990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7CC97"/>
  <w15:docId w15:val="{BC6E6C8C-B872-4E20-AB52-61238AF9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CF4E09"/>
    <w:pPr>
      <w:widowControl w:val="0"/>
      <w:autoSpaceDE w:val="0"/>
      <w:autoSpaceDN w:val="0"/>
      <w:spacing w:after="0" w:line="501" w:lineRule="exact"/>
      <w:ind w:left="67" w:right="90"/>
      <w:jc w:val="center"/>
      <w:outlineLvl w:val="0"/>
    </w:pPr>
    <w:rPr>
      <w:rFonts w:ascii="Arial" w:eastAsia="Arial" w:hAnsi="Arial" w:cs="Arial"/>
      <w:b/>
      <w:bCs/>
      <w:sz w:val="44"/>
      <w:szCs w:val="4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0AEB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4A4A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0A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30AEB"/>
  </w:style>
  <w:style w:type="table" w:styleId="Tabelacomgrade">
    <w:name w:val="Table Grid"/>
    <w:basedOn w:val="Tabelanormal"/>
    <w:uiPriority w:val="59"/>
    <w:rsid w:val="001E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149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281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48D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8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CF4E09"/>
    <w:rPr>
      <w:rFonts w:ascii="Arial" w:eastAsia="Arial" w:hAnsi="Arial" w:cs="Arial"/>
      <w:b/>
      <w:bCs/>
      <w:sz w:val="44"/>
      <w:szCs w:val="4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0B5D-FA96-45FC-A9CD-8285B007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dc:description/>
  <cp:lastModifiedBy>Ramon</cp:lastModifiedBy>
  <cp:revision>213</cp:revision>
  <cp:lastPrinted>2020-06-15T20:30:00Z</cp:lastPrinted>
  <dcterms:created xsi:type="dcterms:W3CDTF">2020-06-14T21:27:00Z</dcterms:created>
  <dcterms:modified xsi:type="dcterms:W3CDTF">2020-08-13T02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